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36B4A476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    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E01B88">
        <w:rPr>
          <w:noProof/>
        </w:rPr>
        <w:drawing>
          <wp:inline distT="0" distB="0" distL="0" distR="0" wp14:anchorId="5AADD867" wp14:editId="57024AD5">
            <wp:extent cx="2857500" cy="1600200"/>
            <wp:effectExtent l="0" t="0" r="0" b="0"/>
            <wp:docPr id="1331294307" name="Obrázek 2" descr="Františkův Harém - Babe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ntiškův Harém - Babeta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E01B88">
        <w:rPr>
          <w:noProof/>
        </w:rPr>
        <w:drawing>
          <wp:inline distT="0" distB="0" distL="0" distR="0" wp14:anchorId="7CA1464A" wp14:editId="169340BB">
            <wp:extent cx="2404255" cy="1599924"/>
            <wp:effectExtent l="0" t="0" r="0" b="635"/>
            <wp:docPr id="37797274" name="Obrázek 3" descr="Tipy na zdravé recepty (nejen) na silvestrovské pohošt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py na zdravé recepty (nejen) na silvestrovské pohoště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9" cy="16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2A26F298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441A8C5C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FD5328">
        <w:rPr>
          <w:rFonts w:ascii="Book Antiqua" w:hAnsi="Book Antiqua"/>
          <w:color w:val="70AD47" w:themeColor="accent6"/>
          <w:sz w:val="32"/>
          <w:szCs w:val="32"/>
        </w:rPr>
        <w:t>Kristýna, Tin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C7C8DF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71514634" w:rsidR="005F34F0" w:rsidRPr="006E6354" w:rsidRDefault="00FD5328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4775BE4A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D5328">
        <w:rPr>
          <w:rFonts w:ascii="Book Antiqua" w:hAnsi="Book Antiqua"/>
          <w:color w:val="70AD47" w:themeColor="accent6"/>
          <w:sz w:val="32"/>
          <w:szCs w:val="32"/>
        </w:rPr>
        <w:t>Jakub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57058AAB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4CE453D7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50C6">
        <w:rPr>
          <w:rFonts w:ascii="Book Antiqua" w:hAnsi="Book Antiqua"/>
          <w:sz w:val="28"/>
          <w:szCs w:val="32"/>
        </w:rPr>
        <w:t>Individuální aktivity</w:t>
      </w:r>
      <w:r w:rsidR="00FD5328">
        <w:rPr>
          <w:rFonts w:ascii="Book Antiqua" w:hAnsi="Book Antiqua"/>
          <w:sz w:val="28"/>
          <w:szCs w:val="32"/>
        </w:rPr>
        <w:t>, motomed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0497C60B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D5328">
        <w:rPr>
          <w:rFonts w:ascii="Book Antiqua" w:hAnsi="Book Antiqua"/>
          <w:color w:val="70AD47" w:themeColor="accent6"/>
          <w:sz w:val="32"/>
          <w:szCs w:val="32"/>
        </w:rPr>
        <w:t>Anna, Anita, Anik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1F3318B2" w:rsidR="0002240F" w:rsidRPr="006E6354" w:rsidRDefault="00FD5328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prava pohoštění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11AFA72" w:rsidR="00841DD4" w:rsidRPr="006E6354" w:rsidRDefault="00FD532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ukrárna, vystoupení tanečního spolku Františkův harém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BFD6EFD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proofErr w:type="gramStart"/>
      <w:r w:rsidR="007950C6">
        <w:rPr>
          <w:color w:val="92D050"/>
          <w:sz w:val="52"/>
          <w:szCs w:val="64"/>
        </w:rPr>
        <w:tab/>
        <w:t xml:space="preserve"> </w:t>
      </w:r>
      <w:r w:rsidR="006E75C7">
        <w:rPr>
          <w:color w:val="92D050"/>
          <w:sz w:val="52"/>
          <w:szCs w:val="64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FD5328">
        <w:rPr>
          <w:rFonts w:ascii="Book Antiqua" w:hAnsi="Book Antiqua"/>
          <w:color w:val="70AD47" w:themeColor="accent6"/>
          <w:sz w:val="32"/>
          <w:szCs w:val="32"/>
        </w:rPr>
        <w:t>Věroslav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0EC9DF33" w:rsidR="001F3887" w:rsidRDefault="00FD5328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4BBEB2A5" w:rsidR="00012BC5" w:rsidRPr="006E6354" w:rsidRDefault="00FD5328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1BEF494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E75C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D5328">
        <w:rPr>
          <w:rFonts w:ascii="Book Antiqua" w:hAnsi="Book Antiqua"/>
          <w:color w:val="70AD47" w:themeColor="accent6"/>
          <w:sz w:val="32"/>
          <w:szCs w:val="32"/>
        </w:rPr>
        <w:t>Viktor, Alina, Svatomír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1C07A40F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FD5328">
        <w:rPr>
          <w:rFonts w:ascii="Book Antiqua" w:hAnsi="Book Antiqua"/>
          <w:color w:val="000000" w:themeColor="text1"/>
          <w:sz w:val="28"/>
          <w:szCs w:val="28"/>
        </w:rPr>
        <w:t>Skupinové cvičení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553CEDA7" w:rsidR="006335B1" w:rsidRPr="006E6354" w:rsidRDefault="007950C6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D61B74">
        <w:rPr>
          <w:rFonts w:ascii="Book Antiqua" w:hAnsi="Book Antiqua"/>
          <w:sz w:val="28"/>
          <w:szCs w:val="28"/>
        </w:rPr>
        <w:t>, individuální RHB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7-21T10:48:00Z</cp:lastPrinted>
  <dcterms:created xsi:type="dcterms:W3CDTF">2023-07-21T10:34:00Z</dcterms:created>
  <dcterms:modified xsi:type="dcterms:W3CDTF">2023-07-21T10:48:00Z</dcterms:modified>
</cp:coreProperties>
</file>